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192CBC" w:rsidTr="007F5ACD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EB7E42" w:rsidRDefault="00192CBC" w:rsidP="00B12719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B7E42">
              <w:rPr>
                <w:rFonts w:ascii="ＭＳ Ｐ明朝" w:eastAsia="ＭＳ Ｐ明朝" w:hAnsi="ＭＳ Ｐ明朝" w:hint="eastAsia"/>
                <w:sz w:val="32"/>
                <w:szCs w:val="32"/>
              </w:rPr>
              <w:t>■</w:t>
            </w:r>
            <w:r w:rsidRPr="00471D70">
              <w:rPr>
                <w:rFonts w:ascii="ＭＳ Ｐ明朝" w:eastAsia="ＭＳ Ｐ明朝" w:hAnsi="ＭＳ Ｐ明朝" w:hint="eastAsia"/>
                <w:sz w:val="36"/>
                <w:szCs w:val="36"/>
              </w:rPr>
              <w:t>不公正と思われる保険募集等に関する報告書</w:t>
            </w:r>
            <w:r w:rsidRPr="00EB7E42">
              <w:rPr>
                <w:rFonts w:ascii="ＭＳ Ｐ明朝" w:eastAsia="ＭＳ Ｐ明朝" w:hAnsi="ＭＳ Ｐ明朝" w:hint="eastAsia"/>
                <w:sz w:val="32"/>
                <w:szCs w:val="32"/>
              </w:rPr>
              <w:t>■</w:t>
            </w:r>
          </w:p>
          <w:p w:rsidR="00EB7E42" w:rsidRPr="00AC7447" w:rsidRDefault="00192CBC" w:rsidP="00B127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EB7E42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</w:t>
            </w:r>
            <w:r w:rsidRPr="00AC744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   年　　　月　　　日</w:t>
            </w:r>
            <w:r w:rsidRPr="00AC744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ab/>
            </w:r>
          </w:p>
          <w:p w:rsidR="00192CBC" w:rsidRPr="00EB7E42" w:rsidRDefault="00192CBC" w:rsidP="00B1271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報告先：一般社団法人　大阪損害保険代理業協会（担当：企画環境委員会）</w:t>
            </w:r>
          </w:p>
          <w:p w:rsidR="00192CBC" w:rsidRPr="00507121" w:rsidRDefault="00192CBC" w:rsidP="00AC7447">
            <w:pPr>
              <w:jc w:val="right"/>
              <w:rPr>
                <w:rFonts w:ascii="ＭＳ Ｐゴシック" w:eastAsia="ＭＳ Ｐゴシック" w:hAnsi="ＭＳ Ｐゴシック"/>
                <w:b/>
                <w:spacing w:val="20"/>
                <w:sz w:val="24"/>
                <w:szCs w:val="24"/>
              </w:rPr>
            </w:pPr>
            <w:r w:rsidRPr="00507121">
              <w:rPr>
                <w:rFonts w:ascii="ＭＳ Ｐゴシック" w:eastAsia="ＭＳ Ｐゴシック" w:hAnsi="ＭＳ Ｐゴシック" w:hint="eastAsia"/>
                <w:b/>
                <w:spacing w:val="20"/>
                <w:sz w:val="24"/>
                <w:szCs w:val="24"/>
              </w:rPr>
              <w:t>ＦＡＸ：０６－６３４１－４１０８</w:t>
            </w:r>
          </w:p>
        </w:tc>
      </w:tr>
      <w:tr w:rsidR="00192CBC" w:rsidTr="00C5159F">
        <w:trPr>
          <w:trHeight w:val="745"/>
        </w:trPr>
        <w:tc>
          <w:tcPr>
            <w:tcW w:w="10065" w:type="dxa"/>
            <w:tcBorders>
              <w:bottom w:val="double" w:sz="2" w:space="0" w:color="auto"/>
            </w:tcBorders>
          </w:tcPr>
          <w:p w:rsidR="00507121" w:rsidRDefault="00192CBC" w:rsidP="00507121">
            <w:pPr>
              <w:jc w:val="left"/>
              <w:rPr>
                <w:rFonts w:ascii="ＭＳ Ｐ明朝" w:eastAsia="ＭＳ Ｐ明朝" w:hAnsi="ＭＳ Ｐ明朝"/>
                <w:b/>
                <w:spacing w:val="20"/>
                <w:sz w:val="24"/>
                <w:szCs w:val="24"/>
              </w:rPr>
            </w:pPr>
            <w:r w:rsidRPr="00507121">
              <w:rPr>
                <w:rFonts w:ascii="ＭＳ Ｐ明朝" w:eastAsia="ＭＳ Ｐ明朝" w:hAnsi="ＭＳ Ｐ明朝" w:hint="eastAsia"/>
                <w:b/>
                <w:spacing w:val="20"/>
                <w:sz w:val="24"/>
                <w:szCs w:val="24"/>
              </w:rPr>
              <w:t>日常の営業活動の中で、保険販売等に関し、明らかに不公正と思われるケースや</w:t>
            </w:r>
          </w:p>
          <w:p w:rsidR="00192CBC" w:rsidRPr="00507121" w:rsidRDefault="00192CBC" w:rsidP="00507121">
            <w:pPr>
              <w:jc w:val="left"/>
              <w:rPr>
                <w:rFonts w:ascii="ＭＳ Ｐ明朝" w:eastAsia="ＭＳ Ｐ明朝" w:hAnsi="ＭＳ Ｐ明朝"/>
                <w:b/>
                <w:spacing w:val="20"/>
                <w:sz w:val="24"/>
                <w:szCs w:val="24"/>
              </w:rPr>
            </w:pPr>
            <w:r w:rsidRPr="00507121">
              <w:rPr>
                <w:rFonts w:ascii="ＭＳ Ｐ明朝" w:eastAsia="ＭＳ Ｐ明朝" w:hAnsi="ＭＳ Ｐ明朝" w:hint="eastAsia"/>
                <w:b/>
                <w:spacing w:val="20"/>
                <w:sz w:val="24"/>
                <w:szCs w:val="24"/>
              </w:rPr>
              <w:t>コンプライアンス上おかしいと思われるケース等ご報告下さい。</w:t>
            </w:r>
            <w:r w:rsidRPr="00507121">
              <w:rPr>
                <w:rFonts w:ascii="ＭＳ Ｐ明朝" w:eastAsia="ＭＳ Ｐ明朝" w:hAnsi="ＭＳ Ｐ明朝" w:hint="eastAsia"/>
                <w:b/>
                <w:spacing w:val="20"/>
                <w:sz w:val="24"/>
                <w:szCs w:val="24"/>
              </w:rPr>
              <w:tab/>
            </w:r>
            <w:r w:rsidRPr="00507121">
              <w:rPr>
                <w:rFonts w:ascii="ＭＳ Ｐ明朝" w:eastAsia="ＭＳ Ｐ明朝" w:hAnsi="ＭＳ Ｐ明朝" w:hint="eastAsia"/>
                <w:b/>
                <w:spacing w:val="20"/>
                <w:sz w:val="24"/>
                <w:szCs w:val="24"/>
              </w:rPr>
              <w:tab/>
            </w:r>
          </w:p>
        </w:tc>
      </w:tr>
      <w:tr w:rsidR="00192CBC" w:rsidTr="00C5159F">
        <w:tc>
          <w:tcPr>
            <w:tcW w:w="10065" w:type="dxa"/>
            <w:tcBorders>
              <w:top w:val="double" w:sz="2" w:space="0" w:color="auto"/>
              <w:bottom w:val="double" w:sz="2" w:space="0" w:color="auto"/>
            </w:tcBorders>
          </w:tcPr>
          <w:p w:rsidR="00EB7E42" w:rsidRDefault="00192CBC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■報告者：</w:t>
            </w:r>
          </w:p>
          <w:p w:rsidR="00EB7E42" w:rsidRDefault="00D62B7A" w:rsidP="00DA2AA2">
            <w:pPr>
              <w:ind w:firstLineChars="132" w:firstLine="317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代理店名（　　　　　　　　　　　　</w:t>
            </w:r>
            <w:r w:rsidR="00192CBC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="00192CBC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　）氏名（　　　　　　　　　　　　　　　　　　　　）</w:t>
            </w:r>
          </w:p>
          <w:p w:rsidR="00EB7E42" w:rsidRDefault="00192CBC" w:rsidP="00DA2AA2">
            <w:pPr>
              <w:ind w:firstLineChars="132" w:firstLine="317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連絡先　（電話：　　　　　　　　　　　　　　　　　　　　　）所属支部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支部）　</w:t>
            </w:r>
          </w:p>
          <w:p w:rsidR="00192CBC" w:rsidRPr="00EB7E42" w:rsidRDefault="00192CBC" w:rsidP="00DA2AA2">
            <w:pPr>
              <w:ind w:leftChars="557" w:left="1451" w:hangingChars="117" w:hanging="281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ＦＡＸ：　　　　　　　　　　　　　　　　　　　　　）</w:t>
            </w:r>
          </w:p>
        </w:tc>
      </w:tr>
      <w:tr w:rsidR="00192CBC" w:rsidTr="00C5159F">
        <w:trPr>
          <w:trHeight w:val="1425"/>
        </w:trPr>
        <w:tc>
          <w:tcPr>
            <w:tcW w:w="10065" w:type="dxa"/>
            <w:tcBorders>
              <w:top w:val="double" w:sz="2" w:space="0" w:color="auto"/>
              <w:bottom w:val="dotted" w:sz="4" w:space="0" w:color="auto"/>
            </w:tcBorders>
          </w:tcPr>
          <w:p w:rsidR="00192CBC" w:rsidRPr="00EB7E42" w:rsidRDefault="00192CBC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■該当先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</w:p>
          <w:p w:rsidR="00D62B7A" w:rsidRDefault="00192CBC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金融機関 （銀行・信用金庫・共済等） </w:t>
            </w:r>
          </w:p>
          <w:p w:rsidR="00192CBC" w:rsidRPr="00EB7E42" w:rsidRDefault="00192CBC" w:rsidP="00B12719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会社名（　 　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）担当者名（　　  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7F5AC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  <w:p w:rsidR="00192CBC" w:rsidRPr="00EB7E42" w:rsidRDefault="00192CBC" w:rsidP="00B12719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  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電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話</w:t>
            </w:r>
            <w:r w:rsidR="007F5AC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5ACD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  </w:t>
            </w:r>
            <w:r w:rsidR="007F5AC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</w:t>
            </w:r>
            <w:r w:rsidR="007F5ACD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</w:tc>
      </w:tr>
      <w:tr w:rsidR="00D62B7A" w:rsidTr="007F5ACD">
        <w:trPr>
          <w:trHeight w:val="675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:rsidR="00D62B7A" w:rsidRDefault="00D62B7A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ディーラー等</w:t>
            </w:r>
          </w:p>
          <w:p w:rsidR="007F5ACD" w:rsidRPr="00EB7E42" w:rsidRDefault="007F5ACD" w:rsidP="007F5ACD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会社名（　 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）担当者名（　　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  <w:p w:rsidR="00D62B7A" w:rsidRPr="00EB7E42" w:rsidRDefault="007F5ACD" w:rsidP="007F5ACD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話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</w:tc>
      </w:tr>
      <w:tr w:rsidR="00D62B7A" w:rsidTr="007F5ACD">
        <w:trPr>
          <w:trHeight w:val="1035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:rsidR="00D62B7A" w:rsidRPr="00EB7E42" w:rsidRDefault="00D62B7A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保険会社・共済等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</w:p>
          <w:p w:rsidR="007F5ACD" w:rsidRPr="00EB7E42" w:rsidRDefault="007F5ACD" w:rsidP="007F5ACD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会社名（　 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）担当者名（　　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  <w:p w:rsidR="00D62B7A" w:rsidRPr="00EB7E42" w:rsidRDefault="007F5ACD" w:rsidP="007F5ACD">
            <w:pPr>
              <w:ind w:firstLineChars="309" w:firstLine="74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話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   　）</w:t>
            </w:r>
          </w:p>
        </w:tc>
      </w:tr>
      <w:tr w:rsidR="00D62B7A" w:rsidTr="00C5159F">
        <w:trPr>
          <w:trHeight w:val="573"/>
        </w:trPr>
        <w:tc>
          <w:tcPr>
            <w:tcW w:w="10065" w:type="dxa"/>
            <w:tcBorders>
              <w:top w:val="dotted" w:sz="4" w:space="0" w:color="auto"/>
              <w:bottom w:val="double" w:sz="2" w:space="0" w:color="auto"/>
            </w:tcBorders>
          </w:tcPr>
          <w:p w:rsidR="00D62B7A" w:rsidRPr="00EB7E42" w:rsidRDefault="00D62B7A" w:rsidP="007F5ACD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勤 務 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等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(　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    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  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　）担当者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　　　</w:t>
            </w:r>
            <w:r w:rsidR="007F5AC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　）</w:t>
            </w:r>
          </w:p>
        </w:tc>
      </w:tr>
      <w:tr w:rsidR="00192CBC" w:rsidTr="00C5159F">
        <w:trPr>
          <w:trHeight w:val="4207"/>
        </w:trPr>
        <w:tc>
          <w:tcPr>
            <w:tcW w:w="10065" w:type="dxa"/>
            <w:tcBorders>
              <w:top w:val="double" w:sz="2" w:space="0" w:color="auto"/>
            </w:tcBorders>
          </w:tcPr>
          <w:p w:rsidR="00D62B7A" w:rsidRDefault="00111793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■該当案件：おかしいと思われた保険販売状況等→なるべく具体的に！</w:t>
            </w:r>
          </w:p>
          <w:p w:rsidR="00111793" w:rsidRPr="00EB7E42" w:rsidRDefault="00111793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1） お客様 →  個人 ・ 法人  （　　　　　　　　　　　　　　　　　　　　　　　　　　　）</w:t>
            </w:r>
          </w:p>
          <w:p w:rsidR="00111793" w:rsidRPr="00EB7E42" w:rsidRDefault="00111793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2） いつ （　　　　　　年　　　　　　月　　　　　　日）</w:t>
            </w:r>
          </w:p>
          <w:p w:rsidR="00111793" w:rsidRPr="00EB7E42" w:rsidRDefault="00111793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3） どこで （　　　　　　　</w:t>
            </w:r>
            <w:r w:rsidR="00D62B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              </w:t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）</w:t>
            </w:r>
          </w:p>
          <w:p w:rsidR="00D62B7A" w:rsidRDefault="00111793" w:rsidP="00B1271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4） どのように</w:t>
            </w:r>
            <w:r w:rsidR="00AC7447">
              <w:rPr>
                <w:rFonts w:ascii="ＭＳ Ｐ明朝" w:eastAsia="ＭＳ Ｐ明朝" w:hAnsi="ＭＳ Ｐ明朝" w:hint="eastAsia"/>
                <w:sz w:val="24"/>
                <w:szCs w:val="24"/>
              </w:rPr>
              <w:t>(思い当たる所に✓を入れてください)</w:t>
            </w:r>
          </w:p>
          <w:p w:rsidR="00111793" w:rsidRPr="00EB7E42" w:rsidRDefault="00111793" w:rsidP="00AC7447">
            <w:pPr>
              <w:ind w:firstLineChars="487" w:firstLine="1169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車の販売にあたり、お客様の不利益になる保険の勧誘をした。</w:t>
            </w:r>
          </w:p>
          <w:p w:rsidR="00111793" w:rsidRPr="00EB7E42" w:rsidRDefault="00111793" w:rsidP="00AC7447">
            <w:pPr>
              <w:ind w:leftChars="556" w:left="1876" w:hangingChars="295" w:hanging="70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 ）</w:t>
            </w:r>
            <w:r w:rsidRPr="007F5ACD">
              <w:rPr>
                <w:rFonts w:ascii="ＭＳ Ｐ明朝" w:eastAsia="ＭＳ Ｐ明朝" w:hAnsi="ＭＳ Ｐ明朝" w:hint="eastAsia"/>
                <w:spacing w:val="-8"/>
                <w:sz w:val="24"/>
                <w:szCs w:val="24"/>
              </w:rPr>
              <w:t>家の新築時に、融資担当者がローン金利を優遇することを条件に保険の勧誘をした。</w:t>
            </w:r>
          </w:p>
          <w:p w:rsidR="00D62B7A" w:rsidRDefault="00111793" w:rsidP="00AC7447">
            <w:pPr>
              <w:ind w:firstLineChars="487" w:firstLine="116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勤務先で、強制的に保険を切り替えさせられた。</w:t>
            </w:r>
          </w:p>
          <w:p w:rsidR="00D62B7A" w:rsidRDefault="00AC7447" w:rsidP="00AC7447">
            <w:pPr>
              <w:ind w:firstLineChars="487" w:firstLine="116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</w:t>
            </w:r>
            <w:r w:rsidR="00111793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十分な説明もないまま保険に加入又は切り替えさせられた。</w:t>
            </w:r>
          </w:p>
          <w:p w:rsidR="00111793" w:rsidRPr="00EB7E42" w:rsidRDefault="00AC7447" w:rsidP="00AC7447">
            <w:pPr>
              <w:ind w:leftChars="556" w:left="1876" w:hangingChars="295" w:hanging="70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</w:t>
            </w:r>
            <w:r w:rsidR="00111793" w:rsidRPr="007F5ACD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</w:rPr>
              <w:t>これまで加入していた生命保険を、十分な説明も無く解約し、新たに入り直すことを勧められた。</w:t>
            </w:r>
          </w:p>
          <w:p w:rsidR="00192CBC" w:rsidRPr="00EB7E42" w:rsidRDefault="00AC7447" w:rsidP="007F5ACD">
            <w:pPr>
              <w:ind w:firstLineChars="487" w:firstLine="116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</w:t>
            </w:r>
            <w:r w:rsidR="00111793"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</w:t>
            </w:r>
            <w:r w:rsidR="007F5AC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）</w:t>
            </w:r>
          </w:p>
        </w:tc>
      </w:tr>
      <w:tr w:rsidR="00192CBC" w:rsidTr="007F5ACD">
        <w:trPr>
          <w:trHeight w:val="2897"/>
        </w:trPr>
        <w:tc>
          <w:tcPr>
            <w:tcW w:w="10065" w:type="dxa"/>
            <w:tcBorders>
              <w:bottom w:val="single" w:sz="4" w:space="0" w:color="auto"/>
            </w:tcBorders>
          </w:tcPr>
          <w:p w:rsidR="00471D70" w:rsidRDefault="00111793" w:rsidP="00B127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>■上記補足説明</w:t>
            </w:r>
          </w:p>
          <w:p w:rsidR="00192CBC" w:rsidRDefault="00111793" w:rsidP="00B127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  <w:r w:rsidRPr="00EB7E42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9846"/>
            </w:tblGrid>
            <w:tr w:rsidR="00D62B7A" w:rsidTr="00471D70">
              <w:trPr>
                <w:trHeight w:val="345"/>
              </w:trPr>
              <w:tc>
                <w:tcPr>
                  <w:tcW w:w="10118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71D70" w:rsidRDefault="00471D70" w:rsidP="00B12719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  <w:tr w:rsidR="00471D70" w:rsidTr="00471D70">
              <w:trPr>
                <w:trHeight w:val="360"/>
              </w:trPr>
              <w:tc>
                <w:tcPr>
                  <w:tcW w:w="10118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71D70" w:rsidRDefault="00471D70" w:rsidP="00B12719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  <w:tr w:rsidR="00471D70" w:rsidTr="00471D70">
              <w:trPr>
                <w:trHeight w:val="360"/>
              </w:trPr>
              <w:tc>
                <w:tcPr>
                  <w:tcW w:w="10118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71D70" w:rsidRDefault="00471D70" w:rsidP="00B12719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  <w:tr w:rsidR="00D62B7A" w:rsidTr="00D62B7A">
              <w:tc>
                <w:tcPr>
                  <w:tcW w:w="10118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D62B7A" w:rsidRDefault="00D62B7A" w:rsidP="00B12719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  <w:tr w:rsidR="00D62B7A" w:rsidTr="00AC7447">
              <w:tc>
                <w:tcPr>
                  <w:tcW w:w="10118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D62B7A" w:rsidRDefault="00D62B7A" w:rsidP="00B12719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</w:tbl>
          <w:p w:rsidR="00D62B7A" w:rsidRPr="00EB7E42" w:rsidRDefault="00D62B7A" w:rsidP="00B1271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1488E" w:rsidRDefault="0091488E" w:rsidP="00DF7E9E">
      <w:pPr>
        <w:pStyle w:val="a6"/>
        <w:rPr>
          <w:rFonts w:hint="eastAsia"/>
        </w:rPr>
      </w:pPr>
      <w:bookmarkStart w:id="0" w:name="_GoBack"/>
      <w:bookmarkEnd w:id="0"/>
    </w:p>
    <w:sectPr w:rsidR="0091488E" w:rsidSect="00D62B7A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C9" w:rsidRDefault="00DC11C9" w:rsidP="00486A21">
      <w:r>
        <w:separator/>
      </w:r>
    </w:p>
  </w:endnote>
  <w:endnote w:type="continuationSeparator" w:id="0">
    <w:p w:rsidR="00DC11C9" w:rsidRDefault="00DC11C9" w:rsidP="004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C9" w:rsidRDefault="00DC11C9" w:rsidP="00486A21">
      <w:r>
        <w:separator/>
      </w:r>
    </w:p>
  </w:footnote>
  <w:footnote w:type="continuationSeparator" w:id="0">
    <w:p w:rsidR="00DC11C9" w:rsidRDefault="00DC11C9" w:rsidP="00486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BC"/>
    <w:rsid w:val="00111793"/>
    <w:rsid w:val="00175B2D"/>
    <w:rsid w:val="00192CBC"/>
    <w:rsid w:val="0021750B"/>
    <w:rsid w:val="00440DDE"/>
    <w:rsid w:val="00471D70"/>
    <w:rsid w:val="00474CEE"/>
    <w:rsid w:val="00486A21"/>
    <w:rsid w:val="00507121"/>
    <w:rsid w:val="00526F86"/>
    <w:rsid w:val="007F5ACD"/>
    <w:rsid w:val="008177F7"/>
    <w:rsid w:val="0091488E"/>
    <w:rsid w:val="00943443"/>
    <w:rsid w:val="009C0B4A"/>
    <w:rsid w:val="00AC7447"/>
    <w:rsid w:val="00B12719"/>
    <w:rsid w:val="00BB12C2"/>
    <w:rsid w:val="00C5159F"/>
    <w:rsid w:val="00C92EEF"/>
    <w:rsid w:val="00D62B7A"/>
    <w:rsid w:val="00DA2AA2"/>
    <w:rsid w:val="00DC11C9"/>
    <w:rsid w:val="00DF7E9E"/>
    <w:rsid w:val="00E343A4"/>
    <w:rsid w:val="00EB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81CFC"/>
  <w15:docId w15:val="{AE25D3D7-3DB9-40E6-BBF5-258CEFF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A21"/>
  </w:style>
  <w:style w:type="paragraph" w:styleId="a6">
    <w:name w:val="footer"/>
    <w:basedOn w:val="a"/>
    <w:link w:val="a7"/>
    <w:uiPriority w:val="99"/>
    <w:unhideWhenUsed/>
    <w:rsid w:val="00486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A21"/>
  </w:style>
  <w:style w:type="paragraph" w:styleId="a8">
    <w:name w:val="Balloon Text"/>
    <w:basedOn w:val="a"/>
    <w:link w:val="a9"/>
    <w:uiPriority w:val="99"/>
    <w:semiHidden/>
    <w:unhideWhenUsed/>
    <w:rsid w:val="0052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9431-DDBD-4B1B-A1AB-CA0A15C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RIN</dc:creator>
  <cp:lastModifiedBy>康仁 嶋</cp:lastModifiedBy>
  <cp:revision>12</cp:revision>
  <cp:lastPrinted>2014-07-07T01:33:00Z</cp:lastPrinted>
  <dcterms:created xsi:type="dcterms:W3CDTF">2014-07-07T00:43:00Z</dcterms:created>
  <dcterms:modified xsi:type="dcterms:W3CDTF">2019-03-13T02:02:00Z</dcterms:modified>
</cp:coreProperties>
</file>